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1ED46D60" w:rsidR="006C6560" w:rsidRPr="00CD20EA" w:rsidRDefault="00125151" w:rsidP="00620202">
      <w:pPr>
        <w:jc w:val="center"/>
        <w:rPr>
          <w:rFonts w:ascii="Arial" w:hAnsi="Arial" w:cs="Arial"/>
          <w:b/>
          <w:sz w:val="24"/>
          <w:szCs w:val="24"/>
        </w:rPr>
      </w:pPr>
      <w:r w:rsidRPr="00CD20EA">
        <w:rPr>
          <w:rFonts w:ascii="Arial" w:hAnsi="Arial" w:cs="Arial"/>
          <w:b/>
          <w:sz w:val="24"/>
          <w:szCs w:val="24"/>
        </w:rPr>
        <w:t xml:space="preserve">ZMLUVA  O DIELO </w:t>
      </w:r>
      <w:r w:rsidR="00CD20EA" w:rsidRPr="00CD20EA">
        <w:rPr>
          <w:rFonts w:ascii="Arial" w:hAnsi="Arial" w:cs="Arial"/>
          <w:b/>
          <w:sz w:val="24"/>
          <w:szCs w:val="24"/>
        </w:rPr>
        <w:t>č.</w:t>
      </w:r>
      <w:r w:rsidR="00CB7F5F" w:rsidRPr="00CB7F5F">
        <w:rPr>
          <w:rFonts w:ascii="Arial" w:hAnsi="Arial" w:cs="Arial"/>
          <w:b/>
          <w:sz w:val="24"/>
          <w:szCs w:val="24"/>
        </w:rPr>
        <w:t>1</w:t>
      </w:r>
      <w:r w:rsidR="00C762CB">
        <w:rPr>
          <w:rFonts w:ascii="Arial" w:hAnsi="Arial" w:cs="Arial"/>
          <w:b/>
          <w:sz w:val="24"/>
          <w:szCs w:val="24"/>
        </w:rPr>
        <w:t>8</w:t>
      </w:r>
      <w:r w:rsidR="00CB7F5F" w:rsidRPr="00CB7F5F">
        <w:rPr>
          <w:rFonts w:ascii="Arial" w:hAnsi="Arial" w:cs="Arial"/>
          <w:b/>
          <w:sz w:val="24"/>
          <w:szCs w:val="24"/>
        </w:rPr>
        <w:t>-1 -DNS -GS</w:t>
      </w:r>
    </w:p>
    <w:p w14:paraId="227494DB" w14:textId="0DC6BFD9" w:rsidR="006C6560" w:rsidRPr="00CD20EA" w:rsidRDefault="00770C53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D20EA">
        <w:rPr>
          <w:rFonts w:ascii="Arial" w:hAnsi="Arial" w:cs="Arial"/>
          <w:b/>
          <w:sz w:val="24"/>
          <w:szCs w:val="24"/>
        </w:rPr>
        <w:t>Výsledný operát vytyčovania</w:t>
      </w:r>
      <w:r w:rsidR="00D63D7B" w:rsidRPr="00CD20EA">
        <w:rPr>
          <w:rFonts w:ascii="Arial" w:hAnsi="Arial" w:cs="Arial"/>
          <w:b/>
          <w:sz w:val="24"/>
          <w:szCs w:val="24"/>
        </w:rPr>
        <w:t xml:space="preserve"> hraníc pozemkov</w:t>
      </w:r>
    </w:p>
    <w:p w14:paraId="6D7F4A8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(ďalej len „</w:t>
      </w:r>
      <w:r w:rsidR="00125151" w:rsidRPr="00CD20EA">
        <w:rPr>
          <w:rFonts w:ascii="Arial" w:hAnsi="Arial" w:cs="Arial"/>
          <w:i/>
        </w:rPr>
        <w:t>zmluva</w:t>
      </w:r>
      <w:r w:rsidRPr="00CD20EA">
        <w:rPr>
          <w:rFonts w:ascii="Arial" w:hAnsi="Arial" w:cs="Arial"/>
          <w:i/>
        </w:rPr>
        <w:t>“)</w:t>
      </w:r>
    </w:p>
    <w:p w14:paraId="0FE7CFE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uzatvorená</w:t>
      </w:r>
    </w:p>
    <w:p w14:paraId="4B1FB492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podľa §  536 a</w:t>
      </w:r>
      <w:r w:rsidR="00125151" w:rsidRPr="00CD20EA">
        <w:rPr>
          <w:rFonts w:ascii="Arial" w:hAnsi="Arial" w:cs="Arial"/>
          <w:i/>
        </w:rPr>
        <w:t> </w:t>
      </w:r>
      <w:r w:rsidRPr="00CD20EA">
        <w:rPr>
          <w:rFonts w:ascii="Arial" w:hAnsi="Arial" w:cs="Arial"/>
          <w:i/>
        </w:rPr>
        <w:t>n</w:t>
      </w:r>
      <w:r w:rsidR="00125151" w:rsidRPr="00CD20EA">
        <w:rPr>
          <w:rFonts w:ascii="Arial" w:hAnsi="Arial" w:cs="Arial"/>
          <w:i/>
        </w:rPr>
        <w:t>a</w:t>
      </w:r>
      <w:r w:rsidRPr="00CD20EA">
        <w:rPr>
          <w:rFonts w:ascii="Arial" w:hAnsi="Arial" w:cs="Arial"/>
          <w:i/>
        </w:rPr>
        <w:t>sl</w:t>
      </w:r>
      <w:r w:rsidR="00125151" w:rsidRPr="00CD20EA">
        <w:rPr>
          <w:rFonts w:ascii="Arial" w:hAnsi="Arial" w:cs="Arial"/>
          <w:i/>
        </w:rPr>
        <w:t xml:space="preserve">edovných </w:t>
      </w:r>
      <w:r w:rsidRPr="00CD20EA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20EA">
        <w:rPr>
          <w:rFonts w:ascii="Arial" w:hAnsi="Arial" w:cs="Arial"/>
          <w:i/>
        </w:rPr>
        <w:t xml:space="preserve">343/2015 </w:t>
      </w:r>
      <w:r w:rsidRPr="00CD20EA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20EA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medzi:</w:t>
      </w:r>
    </w:p>
    <w:p w14:paraId="11262BF4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0070FA6C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.</w:t>
      </w:r>
    </w:p>
    <w:p w14:paraId="0943BF5B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é strany</w:t>
      </w:r>
    </w:p>
    <w:p w14:paraId="0710A96E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34EEBFF6" w14:textId="77777777" w:rsidR="00CD20EA" w:rsidRPr="00CD20EA" w:rsidRDefault="006C6560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>1.1 Objednávateľ:</w:t>
      </w:r>
      <w:r w:rsidRPr="00CD20EA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CD20EA" w:rsidRPr="0094772E" w14:paraId="4DB903D1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719F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30BC9551" w14:textId="77777777" w:rsidR="00CD20EA" w:rsidRPr="0094772E" w:rsidRDefault="00CD20EA" w:rsidP="003B0BFD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CB7F5F" w:rsidRPr="0094772E" w14:paraId="10415B5B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43607" w14:textId="77777777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12980DC" w14:textId="0FB79AA9" w:rsidR="00CB7F5F" w:rsidRPr="0094772E" w:rsidRDefault="00CB7F5F" w:rsidP="00CB7F5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CB7F5F" w:rsidRPr="0094772E" w14:paraId="5D35465D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66F5" w14:textId="77777777" w:rsidR="00CB7F5F" w:rsidRPr="00CB7F5F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52CA7FC" w14:textId="34D440F6" w:rsidR="00CB7F5F" w:rsidRPr="0094772E" w:rsidRDefault="00CB7F5F" w:rsidP="00CB7F5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="00C762CB" w:rsidRPr="00C762CB">
              <w:rPr>
                <w:rFonts w:ascii="Arial" w:hAnsi="Arial" w:cs="Arial"/>
              </w:rPr>
              <w:t>Poľana</w:t>
            </w:r>
          </w:p>
        </w:tc>
      </w:tr>
      <w:tr w:rsidR="00CB7F5F" w:rsidRPr="0094772E" w14:paraId="3D51880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93320" w14:textId="77777777" w:rsidR="00CB7F5F" w:rsidRPr="00CB7F5F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A8B4E8F" w14:textId="7363C7F7" w:rsidR="00CB7F5F" w:rsidRPr="0094772E" w:rsidRDefault="00C762CB" w:rsidP="00CB7F5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62CB">
              <w:rPr>
                <w:rFonts w:ascii="Arial" w:hAnsi="Arial" w:cs="Arial"/>
              </w:rPr>
              <w:t>Kriváň 334, 962 04 Kriváň</w:t>
            </w:r>
          </w:p>
        </w:tc>
      </w:tr>
      <w:tr w:rsidR="00CB7F5F" w:rsidRPr="0094772E" w14:paraId="151645D2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858E" w14:textId="77777777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C599E2E" w14:textId="408032E9" w:rsidR="00CB7F5F" w:rsidRPr="0094772E" w:rsidRDefault="00CB7F5F" w:rsidP="00CB7F5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 xml:space="preserve">Ing. </w:t>
            </w:r>
            <w:r w:rsidR="00C762CB" w:rsidRPr="00C762CB">
              <w:rPr>
                <w:rFonts w:ascii="Arial" w:hAnsi="Arial" w:cs="Arial"/>
              </w:rPr>
              <w:t xml:space="preserve">Anton Kamenský </w:t>
            </w:r>
            <w:r w:rsidRPr="00B21224">
              <w:rPr>
                <w:rFonts w:ascii="Arial" w:hAnsi="Arial" w:cs="Arial"/>
              </w:rPr>
              <w:t>–vedúci organizačnej zložky</w:t>
            </w:r>
          </w:p>
        </w:tc>
      </w:tr>
      <w:tr w:rsidR="00CB7F5F" w:rsidRPr="0094772E" w14:paraId="6F029E45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4D8D" w14:textId="77777777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588DFE9" w14:textId="66BFAD93" w:rsidR="00CB7F5F" w:rsidRPr="0094772E" w:rsidRDefault="00CB7F5F" w:rsidP="00CB7F5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CB7F5F" w:rsidRPr="0094772E" w14:paraId="5253B180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B8D9" w14:textId="77777777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286395E" w14:textId="6BD4AF57" w:rsidR="00CB7F5F" w:rsidRPr="0094772E" w:rsidRDefault="00CB7F5F" w:rsidP="00CB7F5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CB7F5F" w:rsidRPr="0094772E" w14:paraId="4A046E67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D59FB" w14:textId="77777777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401F443" w14:textId="0FE5916F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CB7F5F" w:rsidRPr="0094772E" w14:paraId="4A060EB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4ADF" w14:textId="77777777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DA1249B" w14:textId="2874D1C0" w:rsidR="00CB7F5F" w:rsidRPr="0094772E" w:rsidRDefault="00CB7F5F" w:rsidP="00C762C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C762CB">
              <w:rPr>
                <w:rFonts w:ascii="Arial" w:hAnsi="Arial" w:cs="Arial"/>
              </w:rPr>
              <w:t>+</w:t>
            </w:r>
            <w:r w:rsidR="00C762CB" w:rsidRPr="00C762CB">
              <w:rPr>
                <w:rFonts w:ascii="Arial" w:hAnsi="Arial" w:cs="Arial"/>
              </w:rPr>
              <w:t>421455243201</w:t>
            </w:r>
          </w:p>
        </w:tc>
      </w:tr>
      <w:tr w:rsidR="00CD20EA" w:rsidRPr="0094772E" w14:paraId="2B69E7C7" w14:textId="77777777" w:rsidTr="003B0BFD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9751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63637589" w:rsidR="006C6560" w:rsidRPr="00CD20EA" w:rsidRDefault="00CD20EA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 w:rsidR="00CB7F5F">
        <w:rPr>
          <w:rFonts w:ascii="Arial" w:hAnsi="Arial" w:cs="Arial"/>
        </w:rPr>
        <w:t xml:space="preserve">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objednávateľ</w:t>
      </w:r>
      <w:r w:rsidR="006C6560" w:rsidRPr="00CD20EA">
        <w:rPr>
          <w:rFonts w:ascii="Arial" w:hAnsi="Arial" w:cs="Arial"/>
        </w:rPr>
        <w:t>“)</w:t>
      </w:r>
    </w:p>
    <w:p w14:paraId="1EC1797E" w14:textId="77777777" w:rsidR="00130DC9" w:rsidRPr="00CD20EA" w:rsidRDefault="00130DC9" w:rsidP="006C6560">
      <w:pPr>
        <w:rPr>
          <w:rFonts w:ascii="Arial" w:hAnsi="Arial" w:cs="Arial"/>
        </w:rPr>
      </w:pPr>
    </w:p>
    <w:p w14:paraId="22C31CBA" w14:textId="77777777" w:rsidR="00CD20EA" w:rsidRPr="00CD20EA" w:rsidRDefault="006C6560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>1.2  Zhotoviteľ:</w:t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662"/>
        <w:gridCol w:w="142"/>
      </w:tblGrid>
      <w:tr w:rsidR="00CD20EA" w:rsidRPr="0094772E" w14:paraId="230BCD56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1C9F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662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3B1EAE26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20EA" w:rsidRPr="0094772E" w14:paraId="0E30CB75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1471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E09EF5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CAD1975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06F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EA2C2B" w14:textId="77777777" w:rsidR="00CD20EA" w:rsidRPr="0094772E" w:rsidRDefault="00CD20EA" w:rsidP="003B0BFD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09D482B1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66672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B8509C5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D58B663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675A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FC47BB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B7F5F" w:rsidRPr="0094772E" w14:paraId="59EABBEB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BE6965" w14:textId="14F4007D" w:rsidR="00CB7F5F" w:rsidRPr="0094772E" w:rsidRDefault="00CB7F5F" w:rsidP="003B0BFD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Č. účtu –IBAN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DDE0821" w14:textId="77777777" w:rsidR="00CB7F5F" w:rsidRPr="0094772E" w:rsidRDefault="00CB7F5F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56B9D0E5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9CB8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2E2ED64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E1D65D2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FCA8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45A0FCF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60816BBB" w14:textId="77777777" w:rsidTr="00CB7F5F"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D7F93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2D2F8D2" w:rsidR="006C6560" w:rsidRPr="00CD20EA" w:rsidRDefault="00CD20EA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zhotoviteľ</w:t>
      </w:r>
      <w:r w:rsidR="006C6560" w:rsidRPr="00CD20EA">
        <w:rPr>
          <w:rFonts w:ascii="Arial" w:hAnsi="Arial" w:cs="Arial"/>
        </w:rPr>
        <w:t>“)</w:t>
      </w:r>
    </w:p>
    <w:p w14:paraId="4E3A1581" w14:textId="77777777" w:rsidR="006C6560" w:rsidRPr="00CD20EA" w:rsidRDefault="006C6560" w:rsidP="006C6560">
      <w:pPr>
        <w:rPr>
          <w:rFonts w:ascii="Arial" w:hAnsi="Arial" w:cs="Arial"/>
        </w:rPr>
      </w:pPr>
    </w:p>
    <w:p w14:paraId="37A4FD1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ambula</w:t>
      </w:r>
    </w:p>
    <w:p w14:paraId="4F8DFF52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6A6413C9" w14:textId="3B381F67" w:rsidR="006C6560" w:rsidRDefault="00130DC9" w:rsidP="00CB7F5F">
      <w:pPr>
        <w:pStyle w:val="Odsekzoznamu"/>
        <w:ind w:left="426"/>
        <w:jc w:val="both"/>
        <w:rPr>
          <w:rFonts w:ascii="Arial" w:hAnsi="Arial" w:cs="Arial"/>
          <w:b/>
        </w:rPr>
      </w:pPr>
      <w:r w:rsidRPr="00CD20EA">
        <w:rPr>
          <w:rFonts w:ascii="Arial" w:hAnsi="Arial" w:cs="Arial"/>
        </w:rPr>
        <w:t xml:space="preserve">Objednávateľ a zhotoviteľ uzatvárajú túto </w:t>
      </w:r>
      <w:r w:rsidR="00567654" w:rsidRPr="00CD20EA">
        <w:rPr>
          <w:rFonts w:ascii="Arial" w:hAnsi="Arial" w:cs="Arial"/>
        </w:rPr>
        <w:t xml:space="preserve">zmluvu na </w:t>
      </w:r>
      <w:r w:rsidRPr="00CD20EA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765A3C" w:rsidRPr="00765A3C">
        <w:rPr>
          <w:rFonts w:ascii="Arial" w:hAnsi="Arial" w:cs="Arial"/>
          <w:b/>
        </w:rPr>
        <w:t>DNS_</w:t>
      </w:r>
      <w:r w:rsidRPr="00CD20EA">
        <w:rPr>
          <w:rFonts w:ascii="Arial" w:hAnsi="Arial" w:cs="Arial"/>
          <w:b/>
        </w:rPr>
        <w:t>GEODETICKÉ SLUŽBY</w:t>
      </w:r>
      <w:r w:rsidRPr="00CD20EA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a</w:t>
      </w:r>
      <w:r w:rsidR="0056765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víťaznej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 ponuky zhotoviteľa ako uchádzača na konkrétnu zákazku v rámci DNS s názvom: </w:t>
      </w:r>
      <w:r w:rsidR="00CB7F5F" w:rsidRPr="00B21224">
        <w:rPr>
          <w:rFonts w:ascii="Arial" w:hAnsi="Arial" w:cs="Arial"/>
          <w:b/>
        </w:rPr>
        <w:t xml:space="preserve">Geodetické služby pre OZ </w:t>
      </w:r>
      <w:r w:rsidR="00C762CB">
        <w:rPr>
          <w:rFonts w:ascii="Arial" w:hAnsi="Arial" w:cs="Arial"/>
          <w:b/>
        </w:rPr>
        <w:t>Poľana</w:t>
      </w:r>
      <w:r w:rsidR="00CB7F5F" w:rsidRPr="00B21224">
        <w:rPr>
          <w:rFonts w:ascii="Arial" w:hAnsi="Arial" w:cs="Arial"/>
          <w:b/>
        </w:rPr>
        <w:t xml:space="preserve"> - výzva č. 1</w:t>
      </w:r>
      <w:r w:rsidR="00C762CB">
        <w:rPr>
          <w:rFonts w:ascii="Arial" w:hAnsi="Arial" w:cs="Arial"/>
          <w:b/>
        </w:rPr>
        <w:t>8</w:t>
      </w:r>
      <w:r w:rsidR="00CB7F5F" w:rsidRPr="00B21224">
        <w:rPr>
          <w:rFonts w:ascii="Arial" w:hAnsi="Arial" w:cs="Arial"/>
          <w:b/>
        </w:rPr>
        <w:t>/1</w:t>
      </w:r>
      <w:r w:rsidR="00CB7F5F">
        <w:rPr>
          <w:rFonts w:ascii="Arial" w:hAnsi="Arial" w:cs="Arial"/>
          <w:b/>
        </w:rPr>
        <w:t>.</w:t>
      </w:r>
    </w:p>
    <w:p w14:paraId="4FC0AEC4" w14:textId="2DFD81A0" w:rsidR="00CB7F5F" w:rsidRDefault="00CB7F5F" w:rsidP="00CB7F5F">
      <w:pPr>
        <w:pStyle w:val="Odsekzoznamu"/>
        <w:ind w:left="426"/>
        <w:jc w:val="both"/>
        <w:rPr>
          <w:rFonts w:ascii="Arial" w:hAnsi="Arial" w:cs="Arial"/>
          <w:b/>
        </w:rPr>
      </w:pPr>
    </w:p>
    <w:p w14:paraId="7162AA98" w14:textId="71377064" w:rsidR="00CB7F5F" w:rsidRDefault="00CB7F5F" w:rsidP="00CB7F5F">
      <w:pPr>
        <w:pStyle w:val="Odsekzoznamu"/>
        <w:ind w:left="426"/>
        <w:jc w:val="both"/>
        <w:rPr>
          <w:rFonts w:ascii="Arial" w:hAnsi="Arial" w:cs="Arial"/>
          <w:b/>
        </w:rPr>
      </w:pPr>
    </w:p>
    <w:p w14:paraId="76DFB12C" w14:textId="77777777" w:rsidR="00CB7F5F" w:rsidRPr="00CD20EA" w:rsidRDefault="00CB7F5F" w:rsidP="00CB7F5F">
      <w:pPr>
        <w:pStyle w:val="Odsekzoznamu"/>
        <w:ind w:left="426"/>
        <w:jc w:val="both"/>
        <w:rPr>
          <w:rFonts w:ascii="Arial" w:hAnsi="Arial" w:cs="Arial"/>
          <w:b/>
        </w:rPr>
      </w:pPr>
    </w:p>
    <w:p w14:paraId="1C57F83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dmet zmluvy</w:t>
      </w:r>
    </w:p>
    <w:p w14:paraId="47A12B13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5DE57ACF" w14:textId="52A11D25" w:rsidR="009631AA" w:rsidRPr="00CB7F5F" w:rsidRDefault="00EA76A0" w:rsidP="00CB7F5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redmetom zmluvy je záväzok zhotoviteľa </w:t>
      </w:r>
      <w:r w:rsidR="000D5ACF" w:rsidRPr="00CD20EA">
        <w:rPr>
          <w:rFonts w:ascii="Arial" w:hAnsi="Arial" w:cs="Arial"/>
        </w:rPr>
        <w:t>vytýčiť hranice pozemkov</w:t>
      </w:r>
      <w:r w:rsidR="00AA6184" w:rsidRPr="00CD20EA">
        <w:rPr>
          <w:rFonts w:ascii="Arial" w:hAnsi="Arial" w:cs="Arial"/>
        </w:rPr>
        <w:t xml:space="preserve"> </w:t>
      </w:r>
      <w:r w:rsidR="00D63D7B" w:rsidRPr="00CD20EA">
        <w:rPr>
          <w:rFonts w:ascii="Arial" w:hAnsi="Arial" w:cs="Arial"/>
        </w:rPr>
        <w:t xml:space="preserve"> </w:t>
      </w:r>
      <w:r w:rsidR="00770C53" w:rsidRPr="00CD20EA">
        <w:rPr>
          <w:rFonts w:ascii="Arial" w:hAnsi="Arial" w:cs="Arial"/>
        </w:rPr>
        <w:t>v</w:t>
      </w:r>
      <w:r w:rsidR="000D5ACF" w:rsidRPr="00CD20EA">
        <w:rPr>
          <w:rFonts w:ascii="Arial" w:hAnsi="Arial" w:cs="Arial"/>
        </w:rPr>
        <w:t> </w:t>
      </w:r>
      <w:r w:rsidR="00770C53" w:rsidRPr="00CD20EA">
        <w:rPr>
          <w:rFonts w:ascii="Arial" w:hAnsi="Arial" w:cs="Arial"/>
        </w:rPr>
        <w:t>teréne</w:t>
      </w:r>
      <w:r w:rsidR="000D5ACF" w:rsidRPr="00CD20EA">
        <w:rPr>
          <w:rFonts w:ascii="Arial" w:hAnsi="Arial" w:cs="Arial"/>
        </w:rPr>
        <w:t xml:space="preserve">, </w:t>
      </w:r>
      <w:r w:rsidR="00770C53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vyhotoviť </w:t>
      </w:r>
      <w:r w:rsidR="00AA6184"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  <w:b/>
        </w:rPr>
        <w:t>výsledný operát vytyčovania</w:t>
      </w:r>
      <w:r w:rsidR="00AA6184" w:rsidRPr="00CD20EA">
        <w:rPr>
          <w:rFonts w:ascii="Arial" w:hAnsi="Arial" w:cs="Arial"/>
        </w:rPr>
        <w:t xml:space="preserve"> hraníc pozemkov, ktorý  obsahuje vytyčovací náčrt, protokol o vytýčení hranice, pozemku, zoznam súradníc použitých a vytýčených  bodov, technickú správu ak postup  pri vytýčení  nie je možné  z priestorových dôvodov  popísať v protokole o vytýčení hraníc</w:t>
      </w:r>
      <w:r w:rsidR="000D5ACF" w:rsidRPr="00CD20EA">
        <w:rPr>
          <w:rFonts w:ascii="Arial" w:hAnsi="Arial" w:cs="Arial"/>
        </w:rPr>
        <w:t xml:space="preserve"> v zmysle Smernice </w:t>
      </w:r>
      <w:proofErr w:type="spellStart"/>
      <w:r w:rsidR="000D5ACF" w:rsidRPr="00CD20EA">
        <w:rPr>
          <w:rFonts w:ascii="Arial" w:hAnsi="Arial" w:cs="Arial"/>
        </w:rPr>
        <w:t>UGKaK</w:t>
      </w:r>
      <w:proofErr w:type="spellEnd"/>
      <w:r w:rsidR="000D5ACF" w:rsidRPr="00CD20EA">
        <w:rPr>
          <w:rFonts w:ascii="Arial" w:hAnsi="Arial" w:cs="Arial"/>
        </w:rPr>
        <w:t xml:space="preserve"> na vyhotovovanie geometrických plánov a vytyčovanie hraníc pozemkov</w:t>
      </w:r>
      <w:r w:rsidR="00AA6184" w:rsidRPr="00CD20EA">
        <w:rPr>
          <w:rFonts w:ascii="Arial" w:hAnsi="Arial" w:cs="Arial"/>
        </w:rPr>
        <w:t xml:space="preserve"> </w:t>
      </w:r>
      <w:r w:rsidR="000D5ACF" w:rsidRPr="00CD20EA">
        <w:rPr>
          <w:rFonts w:ascii="Arial" w:hAnsi="Arial" w:cs="Arial"/>
        </w:rPr>
        <w:t xml:space="preserve">č. S74.20.73.43.00. </w:t>
      </w:r>
      <w:r w:rsidR="00B02034" w:rsidRPr="00CD20EA">
        <w:rPr>
          <w:rFonts w:ascii="Arial" w:hAnsi="Arial" w:cs="Arial"/>
        </w:rPr>
        <w:t>(</w:t>
      </w:r>
      <w:r w:rsidR="00ED5F4A" w:rsidRPr="00CD20EA">
        <w:rPr>
          <w:rFonts w:ascii="Arial" w:hAnsi="Arial" w:cs="Arial"/>
        </w:rPr>
        <w:t>ďalej len „dielo“)</w:t>
      </w:r>
      <w:r w:rsidR="002724D6" w:rsidRPr="00CD20EA">
        <w:rPr>
          <w:rFonts w:ascii="Arial" w:hAnsi="Arial" w:cs="Arial"/>
        </w:rPr>
        <w:t xml:space="preserve">. </w:t>
      </w:r>
    </w:p>
    <w:p w14:paraId="3B873756" w14:textId="68CD702F" w:rsidR="00ED5F4A" w:rsidRPr="00CB7F5F" w:rsidRDefault="002724D6" w:rsidP="00CB7F5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sa zaväzuje vykonať dielo  vo vlastnom mene</w:t>
      </w:r>
      <w:r w:rsidR="00567654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bol</w:t>
      </w:r>
      <w:r w:rsidR="00AA618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 xml:space="preserve"> spôsobilým technickým podkladom pre úkon, pre ktorý je určený.</w:t>
      </w:r>
    </w:p>
    <w:p w14:paraId="5C686FE4" w14:textId="60A00517" w:rsidR="00ED5F4A" w:rsidRPr="00CB7F5F" w:rsidRDefault="006C6560" w:rsidP="00CB7F5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prehlasuje, že vykoná dielo na svoje náklady</w:t>
      </w:r>
      <w:r w:rsidR="002724D6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v čase a</w:t>
      </w:r>
      <w:r w:rsidR="00567654" w:rsidRPr="00CD20EA">
        <w:rPr>
          <w:rFonts w:ascii="Arial" w:hAnsi="Arial" w:cs="Arial"/>
        </w:rPr>
        <w:t xml:space="preserve"> za </w:t>
      </w:r>
      <w:r w:rsidRPr="00CD20EA">
        <w:rPr>
          <w:rFonts w:ascii="Arial" w:hAnsi="Arial" w:cs="Arial"/>
        </w:rPr>
        <w:t>podmien</w:t>
      </w:r>
      <w:r w:rsidR="0056765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>k dohodnutých v</w:t>
      </w:r>
      <w:r w:rsidR="00ED5F4A" w:rsidRPr="00CD20EA">
        <w:rPr>
          <w:rFonts w:ascii="Arial" w:hAnsi="Arial" w:cs="Arial"/>
        </w:rPr>
        <w:t> tejto zmluve.</w:t>
      </w:r>
    </w:p>
    <w:p w14:paraId="2D9959EB" w14:textId="291D753E" w:rsidR="006C6560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sa zaväzuje</w:t>
      </w:r>
      <w:r w:rsidR="00ED5F4A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že si  prevezme </w:t>
      </w:r>
      <w:r w:rsidR="00567654" w:rsidRPr="00CD20EA">
        <w:rPr>
          <w:rFonts w:ascii="Arial" w:hAnsi="Arial" w:cs="Arial"/>
        </w:rPr>
        <w:t xml:space="preserve">riadne vykonané   </w:t>
      </w:r>
      <w:r w:rsidRPr="00CD20EA">
        <w:rPr>
          <w:rFonts w:ascii="Arial" w:hAnsi="Arial" w:cs="Arial"/>
        </w:rPr>
        <w:t xml:space="preserve">dielo a zaplatí </w:t>
      </w:r>
      <w:r w:rsidR="00567654" w:rsidRPr="00CD20EA">
        <w:rPr>
          <w:rFonts w:ascii="Arial" w:hAnsi="Arial" w:cs="Arial"/>
        </w:rPr>
        <w:t xml:space="preserve">zaň </w:t>
      </w:r>
      <w:r w:rsidRPr="00CD20EA">
        <w:rPr>
          <w:rFonts w:ascii="Arial" w:hAnsi="Arial" w:cs="Arial"/>
        </w:rPr>
        <w:t xml:space="preserve">  dohodnutú cenu</w:t>
      </w:r>
      <w:r w:rsidR="00567654" w:rsidRPr="00CD20EA">
        <w:rPr>
          <w:rFonts w:ascii="Arial" w:hAnsi="Arial" w:cs="Arial"/>
        </w:rPr>
        <w:t xml:space="preserve">. </w:t>
      </w:r>
      <w:r w:rsidRPr="00CD20EA">
        <w:rPr>
          <w:rFonts w:ascii="Arial" w:hAnsi="Arial" w:cs="Arial"/>
        </w:rPr>
        <w:t xml:space="preserve">  </w:t>
      </w:r>
    </w:p>
    <w:p w14:paraId="04C909DC" w14:textId="75F038D7" w:rsidR="002724D6" w:rsidRDefault="002724D6" w:rsidP="006C6560">
      <w:pPr>
        <w:jc w:val="center"/>
        <w:rPr>
          <w:rFonts w:ascii="Arial" w:hAnsi="Arial" w:cs="Arial"/>
          <w:b/>
          <w:bCs/>
        </w:rPr>
      </w:pPr>
    </w:p>
    <w:p w14:paraId="1BC1891E" w14:textId="77777777" w:rsidR="00CB7F5F" w:rsidRPr="00CD20EA" w:rsidRDefault="00CB7F5F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II.</w:t>
      </w:r>
    </w:p>
    <w:p w14:paraId="2686CB3F" w14:textId="404AEF80" w:rsidR="006C6560" w:rsidRPr="00CD20EA" w:rsidRDefault="00567654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CD20EA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FC164A" w:rsidR="00465D47" w:rsidRPr="00CB7F5F" w:rsidRDefault="00465D47" w:rsidP="00CB7F5F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zaväzuje vyhotoviť dielo  a odovzdať ho  objednávateľovi v lehote </w:t>
      </w:r>
      <w:r w:rsidRPr="00D7526B">
        <w:rPr>
          <w:rFonts w:ascii="Arial" w:hAnsi="Arial" w:cs="Arial"/>
          <w:b/>
          <w:highlight w:val="yellow"/>
        </w:rPr>
        <w:t xml:space="preserve">do </w:t>
      </w:r>
      <w:r w:rsidR="00C762CB">
        <w:rPr>
          <w:rFonts w:ascii="Arial" w:hAnsi="Arial" w:cs="Arial"/>
          <w:b/>
          <w:highlight w:val="yellow"/>
        </w:rPr>
        <w:t>60</w:t>
      </w:r>
      <w:r w:rsidRPr="00D7526B">
        <w:rPr>
          <w:rFonts w:ascii="Arial" w:hAnsi="Arial" w:cs="Arial"/>
          <w:b/>
          <w:highlight w:val="yellow"/>
        </w:rPr>
        <w:t xml:space="preserve"> </w:t>
      </w:r>
      <w:r w:rsidR="00C762CB">
        <w:rPr>
          <w:rFonts w:ascii="Arial" w:hAnsi="Arial" w:cs="Arial"/>
          <w:b/>
          <w:highlight w:val="yellow"/>
        </w:rPr>
        <w:t>dní</w:t>
      </w:r>
      <w:r w:rsidRPr="00CD20EA">
        <w:rPr>
          <w:rFonts w:ascii="Arial" w:hAnsi="Arial" w:cs="Arial"/>
        </w:rPr>
        <w:t xml:space="preserve"> od  nadobudnutia účinnosti tejto zmluvy.</w:t>
      </w:r>
    </w:p>
    <w:p w14:paraId="73C822BC" w14:textId="5639800F" w:rsidR="009631AA" w:rsidRPr="00CB7F5F" w:rsidRDefault="00465D47" w:rsidP="00CB7F5F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ďalej zaväzuje: </w:t>
      </w:r>
    </w:p>
    <w:p w14:paraId="12ECFF07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CD20EA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624BB552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CD20EA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1723DECC" w14:textId="5E1F6BE3" w:rsidR="00A76A3E" w:rsidRPr="00CB7F5F" w:rsidRDefault="00A76A3E" w:rsidP="00CB7F5F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autorizačné overenie</w:t>
      </w:r>
      <w:r w:rsidR="00AA6184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</w:rPr>
        <w:t xml:space="preserve">operátu vytyčovania hraníc pozemku   </w:t>
      </w:r>
      <w:r w:rsidRPr="00CD20EA">
        <w:rPr>
          <w:rFonts w:ascii="Arial" w:hAnsi="Arial" w:cs="Arial"/>
        </w:rPr>
        <w:t xml:space="preserve">podľa zákona 215/1995 Z.z. o geodézii a kartografii, </w:t>
      </w:r>
      <w:r w:rsidR="00D66661" w:rsidRPr="00CD20EA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77777777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6A9B4BED" w14:textId="1155E1A6" w:rsidR="009C40DF" w:rsidRPr="00CD20EA" w:rsidRDefault="00465D47" w:rsidP="00C762CB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dodá dielo v </w:t>
      </w:r>
      <w:r w:rsidR="00620202">
        <w:rPr>
          <w:rFonts w:ascii="Arial" w:hAnsi="Arial" w:cs="Arial"/>
        </w:rPr>
        <w:t>2</w:t>
      </w:r>
      <w:r w:rsidRPr="00CD20EA">
        <w:rPr>
          <w:rFonts w:ascii="Arial" w:hAnsi="Arial" w:cs="Arial"/>
        </w:rPr>
        <w:t xml:space="preserve"> vyhotoveniach, ktor</w:t>
      </w:r>
      <w:r w:rsidR="009C40DF" w:rsidRPr="00CD20EA">
        <w:rPr>
          <w:rFonts w:ascii="Arial" w:hAnsi="Arial" w:cs="Arial"/>
        </w:rPr>
        <w:t xml:space="preserve">é </w:t>
      </w:r>
      <w:r w:rsidRPr="00CD20EA">
        <w:rPr>
          <w:rFonts w:ascii="Arial" w:hAnsi="Arial" w:cs="Arial"/>
        </w:rPr>
        <w:t xml:space="preserve"> odovzdá </w:t>
      </w:r>
      <w:r w:rsidR="00620202">
        <w:rPr>
          <w:rFonts w:ascii="Arial" w:hAnsi="Arial" w:cs="Arial"/>
        </w:rPr>
        <w:t xml:space="preserve">kontaktnej osobe ktorou je zamestnanec organizačnej zložky OZ Horehronie: </w:t>
      </w:r>
      <w:r w:rsidR="00620202" w:rsidRPr="00620202">
        <w:rPr>
          <w:rFonts w:ascii="Arial" w:hAnsi="Arial" w:cs="Arial"/>
          <w:b/>
        </w:rPr>
        <w:t xml:space="preserve">Ing. </w:t>
      </w:r>
      <w:r w:rsidR="00C762CB">
        <w:rPr>
          <w:rFonts w:ascii="Arial" w:hAnsi="Arial" w:cs="Arial"/>
          <w:b/>
        </w:rPr>
        <w:t xml:space="preserve">Jozef </w:t>
      </w:r>
      <w:proofErr w:type="spellStart"/>
      <w:r w:rsidR="00C762CB">
        <w:rPr>
          <w:rFonts w:ascii="Arial" w:hAnsi="Arial" w:cs="Arial"/>
          <w:b/>
        </w:rPr>
        <w:t>Tuček</w:t>
      </w:r>
      <w:proofErr w:type="spellEnd"/>
      <w:r w:rsidR="00620202" w:rsidRPr="00620202">
        <w:rPr>
          <w:rFonts w:ascii="Arial" w:hAnsi="Arial" w:cs="Arial"/>
        </w:rPr>
        <w:t xml:space="preserve">, mobil: </w:t>
      </w:r>
      <w:r w:rsidR="00C762CB" w:rsidRPr="00C762CB">
        <w:rPr>
          <w:rFonts w:ascii="Arial" w:hAnsi="Arial" w:cs="Arial"/>
        </w:rPr>
        <w:t>0915835272</w:t>
      </w:r>
      <w:r w:rsidR="00620202" w:rsidRPr="00620202">
        <w:rPr>
          <w:rFonts w:ascii="Arial" w:hAnsi="Arial" w:cs="Arial"/>
        </w:rPr>
        <w:t xml:space="preserve">, e-mail: </w:t>
      </w:r>
      <w:r w:rsidR="00C762CB">
        <w:rPr>
          <w:rFonts w:ascii="Arial" w:hAnsi="Arial" w:cs="Arial"/>
        </w:rPr>
        <w:t>jozef.tucek</w:t>
      </w:r>
      <w:r w:rsidR="00620202" w:rsidRPr="00620202">
        <w:rPr>
          <w:rFonts w:ascii="Arial" w:hAnsi="Arial" w:cs="Arial"/>
        </w:rPr>
        <w:t>@lesy.sk</w:t>
      </w:r>
      <w:r w:rsidR="009C40DF" w:rsidRPr="00CD20EA">
        <w:rPr>
          <w:rFonts w:ascii="Arial" w:hAnsi="Arial" w:cs="Arial"/>
        </w:rPr>
        <w:t xml:space="preserve">. </w:t>
      </w:r>
    </w:p>
    <w:p w14:paraId="7E07B95E" w14:textId="77777777" w:rsidR="009C40DF" w:rsidRPr="00CD20EA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0506F2F1" w14:textId="7965156E" w:rsidR="009C40DF" w:rsidRPr="00620202" w:rsidRDefault="00465D47" w:rsidP="00620202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bjednávateľ sa zaväzuj</w:t>
      </w:r>
      <w:r w:rsidR="009C40DF" w:rsidRPr="00CD20EA">
        <w:rPr>
          <w:rFonts w:ascii="Arial" w:hAnsi="Arial" w:cs="Arial"/>
        </w:rPr>
        <w:t>e:</w:t>
      </w:r>
    </w:p>
    <w:p w14:paraId="626D7E03" w14:textId="1D8822BE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CD20EA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13830A49" w14:textId="592D621A" w:rsidR="00961FE9" w:rsidRPr="00620202" w:rsidRDefault="009C40DF" w:rsidP="00620202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CD20EA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  <w:bCs/>
        </w:rPr>
        <w:t>Komunikácia medzi objednávateľom a</w:t>
      </w:r>
      <w:r w:rsidR="005D022D" w:rsidRPr="00CD20EA">
        <w:rPr>
          <w:rFonts w:ascii="Arial" w:hAnsi="Arial" w:cs="Arial"/>
          <w:bCs/>
        </w:rPr>
        <w:t> </w:t>
      </w:r>
      <w:r w:rsidRPr="00CD20EA">
        <w:rPr>
          <w:rFonts w:ascii="Arial" w:hAnsi="Arial" w:cs="Arial"/>
          <w:bCs/>
        </w:rPr>
        <w:t>zhotoviteľom</w:t>
      </w:r>
      <w:r w:rsidR="005D022D" w:rsidRPr="00CD20EA">
        <w:rPr>
          <w:rFonts w:ascii="Arial" w:hAnsi="Arial" w:cs="Arial"/>
          <w:bCs/>
        </w:rPr>
        <w:t xml:space="preserve"> v súvislosti s vykonávaním diela </w:t>
      </w:r>
      <w:r w:rsidRPr="00CD20EA">
        <w:rPr>
          <w:rFonts w:ascii="Arial" w:hAnsi="Arial" w:cs="Arial"/>
          <w:bCs/>
        </w:rPr>
        <w:t xml:space="preserve"> bude prebiehať výlučne  v slovenskom jazyku </w:t>
      </w:r>
      <w:r w:rsidR="005D022D" w:rsidRPr="00CD20EA">
        <w:rPr>
          <w:rFonts w:ascii="Arial" w:hAnsi="Arial" w:cs="Arial"/>
          <w:bCs/>
        </w:rPr>
        <w:t xml:space="preserve">spravidla </w:t>
      </w:r>
      <w:r w:rsidRPr="00CD20EA">
        <w:rPr>
          <w:rFonts w:ascii="Arial" w:hAnsi="Arial" w:cs="Arial"/>
          <w:bCs/>
        </w:rPr>
        <w:t>písomnou formou prostredníctvom pošty, e-mailom alebo faxom.</w:t>
      </w:r>
    </w:p>
    <w:p w14:paraId="6DADA9EF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V.</w:t>
      </w:r>
    </w:p>
    <w:p w14:paraId="3A5D2A43" w14:textId="0E26613D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 xml:space="preserve">Cena </w:t>
      </w:r>
      <w:r w:rsidR="009C40DF" w:rsidRPr="00CD20EA">
        <w:rPr>
          <w:rFonts w:ascii="Arial" w:hAnsi="Arial" w:cs="Arial"/>
          <w:b/>
          <w:bCs/>
        </w:rPr>
        <w:t>diela a platobné p</w:t>
      </w:r>
      <w:r w:rsidRPr="00CD20EA">
        <w:rPr>
          <w:rFonts w:ascii="Arial" w:hAnsi="Arial" w:cs="Arial"/>
          <w:b/>
          <w:bCs/>
        </w:rPr>
        <w:t>odmienky</w:t>
      </w:r>
    </w:p>
    <w:p w14:paraId="232B30AC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244731E4" w:rsidR="00A97D8C" w:rsidRPr="00620202" w:rsidRDefault="006C6560" w:rsidP="00620202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Zmluvné strany sa dohodli, že cena </w:t>
      </w:r>
      <w:r w:rsidR="009C40DF" w:rsidRPr="00CD20EA">
        <w:rPr>
          <w:rFonts w:ascii="Arial" w:hAnsi="Arial" w:cs="Arial"/>
        </w:rPr>
        <w:t xml:space="preserve">diela </w:t>
      </w:r>
      <w:r w:rsidRPr="00CD20EA">
        <w:rPr>
          <w:rFonts w:ascii="Arial" w:hAnsi="Arial" w:cs="Arial"/>
        </w:rPr>
        <w:t xml:space="preserve"> je stanovená vzájomnou dohodou v</w:t>
      </w:r>
      <w:r w:rsidR="0033371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súlade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>so zákonom č. 18/1996 Z.z. o cenách v znení neskorších právnych predpisov</w:t>
      </w:r>
      <w:r w:rsidR="009C40DF" w:rsidRPr="00CD20EA">
        <w:rPr>
          <w:rFonts w:ascii="Arial" w:hAnsi="Arial" w:cs="Arial"/>
        </w:rPr>
        <w:t xml:space="preserve"> a vygenerovaná súťažou v DNS.  </w:t>
      </w:r>
    </w:p>
    <w:p w14:paraId="324CCCF8" w14:textId="4BBDE844" w:rsidR="00A97D8C" w:rsidRPr="00620202" w:rsidRDefault="00A97D8C" w:rsidP="00620202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a za vyhotovenie diela  podľa čl. II tejto zmluvy  je  </w:t>
      </w:r>
      <w:r w:rsidRPr="00CD20EA">
        <w:rPr>
          <w:rFonts w:ascii="Arial" w:hAnsi="Arial" w:cs="Arial"/>
          <w:b/>
        </w:rPr>
        <w:t>.</w:t>
      </w:r>
      <w:r w:rsidRPr="00CD20EA">
        <w:rPr>
          <w:rFonts w:ascii="Arial" w:hAnsi="Arial" w:cs="Arial"/>
          <w:b/>
          <w:highlight w:val="yellow"/>
        </w:rPr>
        <w:t>..........</w:t>
      </w:r>
      <w:r w:rsidRPr="00CD20EA">
        <w:rPr>
          <w:rFonts w:ascii="Arial" w:hAnsi="Arial" w:cs="Arial"/>
          <w:b/>
        </w:rPr>
        <w:t xml:space="preserve">. Eur bez DPH, </w:t>
      </w:r>
      <w:r w:rsidRPr="00CD20EA">
        <w:rPr>
          <w:rFonts w:ascii="Arial" w:hAnsi="Arial" w:cs="Arial"/>
        </w:rPr>
        <w:t xml:space="preserve">  slovom: </w:t>
      </w:r>
      <w:r w:rsidR="00744E8E">
        <w:rPr>
          <w:rFonts w:ascii="Arial" w:hAnsi="Arial" w:cs="Arial"/>
        </w:rPr>
        <w:t>(</w:t>
      </w:r>
      <w:r w:rsidRPr="00CD20EA">
        <w:rPr>
          <w:rFonts w:ascii="Arial" w:hAnsi="Arial" w:cs="Arial"/>
          <w:highlight w:val="yellow"/>
        </w:rPr>
        <w:t>.................</w:t>
      </w:r>
      <w:r w:rsidRPr="00CD20EA">
        <w:rPr>
          <w:rFonts w:ascii="Arial" w:hAnsi="Arial" w:cs="Arial"/>
        </w:rPr>
        <w:t>.</w:t>
      </w:r>
      <w:r w:rsidR="00744E8E">
        <w:rPr>
          <w:rFonts w:ascii="Arial" w:hAnsi="Arial" w:cs="Arial"/>
        </w:rPr>
        <w:t xml:space="preserve">) </w:t>
      </w:r>
      <w:r w:rsidRPr="00CD20EA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12F92B02" w:rsidR="00F970EE" w:rsidRPr="00CD20EA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1019FD">
        <w:rPr>
          <w:rFonts w:ascii="Arial" w:hAnsi="Arial" w:cs="Arial"/>
          <w:b/>
        </w:rPr>
        <w:t>30</w:t>
      </w:r>
      <w:r w:rsidRPr="00CD20EA">
        <w:rPr>
          <w:rFonts w:ascii="Arial" w:hAnsi="Arial" w:cs="Arial"/>
          <w:b/>
        </w:rPr>
        <w:t xml:space="preserve"> dní</w:t>
      </w:r>
      <w:r w:rsidRPr="00CD20EA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CD20EA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CD20EA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>Cen</w:t>
      </w:r>
      <w:r w:rsidR="00F970EE" w:rsidRPr="00CD20EA">
        <w:rPr>
          <w:rFonts w:ascii="Arial" w:hAnsi="Arial" w:cs="Arial"/>
        </w:rPr>
        <w:t>a</w:t>
      </w:r>
      <w:r w:rsidRPr="00CD20EA">
        <w:rPr>
          <w:rFonts w:ascii="Arial" w:hAnsi="Arial" w:cs="Arial"/>
        </w:rPr>
        <w:t xml:space="preserve"> </w:t>
      </w:r>
      <w:r w:rsidR="00F970EE" w:rsidRPr="00CD20EA">
        <w:rPr>
          <w:rFonts w:ascii="Arial" w:hAnsi="Arial" w:cs="Arial"/>
        </w:rPr>
        <w:t xml:space="preserve">diela je pevná a </w:t>
      </w:r>
      <w:r w:rsidRPr="00CD20EA">
        <w:rPr>
          <w:rFonts w:ascii="Arial" w:hAnsi="Arial" w:cs="Arial"/>
        </w:rPr>
        <w:t xml:space="preserve">sú </w:t>
      </w:r>
      <w:r w:rsidR="00F970EE" w:rsidRPr="00CD20EA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.</w:t>
      </w:r>
    </w:p>
    <w:p w14:paraId="752785EF" w14:textId="4AFC96B1" w:rsidR="006C6560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 xml:space="preserve">Odstúpenie </w:t>
      </w:r>
      <w:r w:rsidR="005D022D" w:rsidRPr="00CD20EA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7F030464" w:rsidR="005D022D" w:rsidRPr="00620202" w:rsidRDefault="00F970EE" w:rsidP="00620202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mluvné strany môžu od zmluvy odstúpiť len</w:t>
      </w:r>
      <w:r w:rsidR="005D022D" w:rsidRPr="00CD20EA">
        <w:rPr>
          <w:rFonts w:ascii="Arial" w:hAnsi="Arial" w:cs="Arial"/>
        </w:rPr>
        <w:t xml:space="preserve"> v prípadoch ustanovených zákonom alebo </w:t>
      </w:r>
      <w:r w:rsidRPr="00CD20EA">
        <w:rPr>
          <w:rFonts w:ascii="Arial" w:hAnsi="Arial" w:cs="Arial"/>
        </w:rPr>
        <w:t xml:space="preserve"> </w:t>
      </w:r>
      <w:r w:rsidR="005D022D" w:rsidRPr="00CD20EA">
        <w:rPr>
          <w:rFonts w:ascii="Arial" w:hAnsi="Arial" w:cs="Arial"/>
        </w:rPr>
        <w:t>touto zmluvou.</w:t>
      </w:r>
    </w:p>
    <w:p w14:paraId="14C35680" w14:textId="1FA642E4" w:rsidR="00196A2D" w:rsidRPr="00620202" w:rsidRDefault="00F970EE" w:rsidP="00620202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dstúpenie od zmluvy musí byť písomné a doručené druhej zmluvnej strane</w:t>
      </w:r>
      <w:r w:rsidR="005D022D" w:rsidRPr="00CD20EA">
        <w:rPr>
          <w:rFonts w:ascii="Arial" w:hAnsi="Arial" w:cs="Arial"/>
        </w:rPr>
        <w:t xml:space="preserve"> na adresu jej sídla</w:t>
      </w:r>
      <w:r w:rsidR="00620202">
        <w:rPr>
          <w:rFonts w:ascii="Arial" w:hAnsi="Arial" w:cs="Arial"/>
        </w:rPr>
        <w:t>.</w:t>
      </w:r>
    </w:p>
    <w:p w14:paraId="110FA028" w14:textId="330AA121" w:rsidR="00196A2D" w:rsidRPr="00620202" w:rsidRDefault="00196A2D" w:rsidP="00620202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0873CC9C" w:rsidR="005D022D" w:rsidRPr="00620202" w:rsidRDefault="00F970EE" w:rsidP="00620202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môže od zmluvy odstúpiť</w:t>
      </w:r>
      <w:r w:rsidR="005D022D" w:rsidRPr="00CD20EA">
        <w:rPr>
          <w:rFonts w:ascii="Arial" w:hAnsi="Arial" w:cs="Arial"/>
        </w:rPr>
        <w:t>:</w:t>
      </w:r>
    </w:p>
    <w:p w14:paraId="644896A7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CD20EA">
        <w:rPr>
          <w:rFonts w:ascii="Arial" w:hAnsi="Arial" w:cs="Arial"/>
        </w:rPr>
        <w:t xml:space="preserve">, </w:t>
      </w:r>
    </w:p>
    <w:p w14:paraId="070AAD79" w14:textId="3FADAA50" w:rsidR="00196A2D" w:rsidRPr="00CD20EA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CD20EA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zhotoviteľ stratil oprávnenie na vykonanie diela. </w:t>
      </w:r>
    </w:p>
    <w:p w14:paraId="0A6AC22D" w14:textId="6FE20F1B" w:rsidR="005D022D" w:rsidRPr="00620202" w:rsidRDefault="005D022D" w:rsidP="00620202">
      <w:pPr>
        <w:suppressAutoHyphens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 </w:t>
      </w:r>
    </w:p>
    <w:p w14:paraId="3B286629" w14:textId="1573BC1F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</w:t>
      </w:r>
      <w:r w:rsidR="00C766E3">
        <w:rPr>
          <w:rFonts w:ascii="Arial" w:hAnsi="Arial" w:cs="Arial"/>
          <w:b/>
        </w:rPr>
        <w:t>.</w:t>
      </w:r>
    </w:p>
    <w:p w14:paraId="2C820802" w14:textId="1AACD63A" w:rsidR="00961FE9" w:rsidRPr="00CD20EA" w:rsidRDefault="00961FE9" w:rsidP="00961FE9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CD20EA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2B160931" w:rsidR="00961FE9" w:rsidRPr="00620202" w:rsidRDefault="00961FE9" w:rsidP="00620202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452848D0" w:rsidR="00961FE9" w:rsidRPr="00620202" w:rsidRDefault="00961FE9" w:rsidP="00620202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áručná doba je 24 mesiacov odo dňa vykonania diela. </w:t>
      </w:r>
    </w:p>
    <w:p w14:paraId="168C27A8" w14:textId="71D773B4" w:rsidR="00961FE9" w:rsidRPr="00620202" w:rsidRDefault="00961FE9" w:rsidP="00620202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I.</w:t>
      </w:r>
    </w:p>
    <w:p w14:paraId="3860FD3A" w14:textId="6AFF5895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á pokuta</w:t>
      </w:r>
      <w:r w:rsidR="00196A2D" w:rsidRPr="00CD20EA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06BC0D1D" w:rsidR="00196A2D" w:rsidRPr="00620202" w:rsidRDefault="006C6560" w:rsidP="00620202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CD20EA">
        <w:rPr>
          <w:rFonts w:ascii="Arial" w:hAnsi="Arial" w:cs="Arial"/>
          <w:b w:val="0"/>
          <w:sz w:val="20"/>
        </w:rPr>
        <w:t>V prípade omeškania zhotoviteľa s</w:t>
      </w:r>
      <w:r w:rsidRPr="00CD20EA">
        <w:rPr>
          <w:rFonts w:ascii="Arial" w:hAnsi="Arial" w:cs="Arial"/>
          <w:b w:val="0"/>
          <w:color w:val="FF0000"/>
          <w:sz w:val="20"/>
        </w:rPr>
        <w:t> </w:t>
      </w:r>
      <w:r w:rsidRPr="00CD20EA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C762CB">
        <w:rPr>
          <w:rFonts w:ascii="Arial" w:hAnsi="Arial" w:cs="Arial"/>
          <w:b w:val="0"/>
          <w:sz w:val="20"/>
        </w:rPr>
        <w:t xml:space="preserve"> </w:t>
      </w:r>
      <w:r w:rsidRPr="00CD20EA">
        <w:rPr>
          <w:rFonts w:ascii="Arial" w:hAnsi="Arial" w:cs="Arial"/>
          <w:b w:val="0"/>
          <w:sz w:val="20"/>
        </w:rPr>
        <w:t xml:space="preserve">vo výške </w:t>
      </w:r>
      <w:r w:rsidR="00196A2D" w:rsidRPr="00CD20EA">
        <w:rPr>
          <w:rFonts w:ascii="Arial" w:hAnsi="Arial" w:cs="Arial"/>
          <w:sz w:val="20"/>
        </w:rPr>
        <w:t xml:space="preserve">0,05 </w:t>
      </w:r>
      <w:r w:rsidRPr="00CD20EA">
        <w:rPr>
          <w:rFonts w:ascii="Arial" w:hAnsi="Arial" w:cs="Arial"/>
          <w:sz w:val="20"/>
        </w:rPr>
        <w:t>%</w:t>
      </w:r>
      <w:r w:rsidRPr="00CD20EA">
        <w:rPr>
          <w:rFonts w:ascii="Arial" w:hAnsi="Arial" w:cs="Arial"/>
          <w:b w:val="0"/>
          <w:sz w:val="20"/>
        </w:rPr>
        <w:t xml:space="preserve"> z ceny diela</w:t>
      </w:r>
      <w:r w:rsidR="00196A2D" w:rsidRPr="00CD20EA">
        <w:rPr>
          <w:rFonts w:ascii="Arial" w:hAnsi="Arial" w:cs="Arial"/>
          <w:b w:val="0"/>
          <w:sz w:val="20"/>
        </w:rPr>
        <w:t xml:space="preserve"> bez DPH </w:t>
      </w:r>
      <w:r w:rsidRPr="00CD20EA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3BCC7DC4" w:rsidR="00196A2D" w:rsidRPr="00620202" w:rsidRDefault="006C6560" w:rsidP="00620202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V prípade omeškania objednávateľa s platbou ceny</w:t>
      </w:r>
      <w:r w:rsidR="00196A2D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má zhotoviteľ právo uplatniť si úrok z omeškania vo výške </w:t>
      </w:r>
      <w:r w:rsidRPr="00CD20EA">
        <w:rPr>
          <w:rFonts w:ascii="Arial" w:hAnsi="Arial" w:cs="Arial"/>
          <w:b/>
        </w:rPr>
        <w:t>0,025 %</w:t>
      </w:r>
      <w:r w:rsidRPr="00CD20EA">
        <w:rPr>
          <w:rFonts w:ascii="Arial" w:hAnsi="Arial" w:cs="Arial"/>
        </w:rPr>
        <w:t xml:space="preserve"> z dlžnej sumy za každý deň z omeškania. </w:t>
      </w:r>
    </w:p>
    <w:p w14:paraId="3732360C" w14:textId="4677ACD5" w:rsidR="006C6560" w:rsidRPr="00620202" w:rsidRDefault="006C6560" w:rsidP="006C6560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aplatením zmluvnej pokuty nie je dotknutý nárok </w:t>
      </w:r>
      <w:r w:rsidR="00196A2D" w:rsidRPr="00CD20EA">
        <w:rPr>
          <w:rFonts w:ascii="Arial" w:hAnsi="Arial" w:cs="Arial"/>
        </w:rPr>
        <w:t xml:space="preserve">objednávateľa </w:t>
      </w:r>
      <w:r w:rsidRPr="00CD20EA">
        <w:rPr>
          <w:rFonts w:ascii="Arial" w:hAnsi="Arial" w:cs="Arial"/>
        </w:rPr>
        <w:t xml:space="preserve"> na úhradu skutočne vzniknutej škody prevyšujúcej výšku dohodnutej zmluvnej pokuty.</w:t>
      </w:r>
    </w:p>
    <w:p w14:paraId="250A35A7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04686" w14:textId="70812235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VIII.</w:t>
      </w:r>
    </w:p>
    <w:p w14:paraId="0EC79288" w14:textId="18FCC311" w:rsidR="006C6560" w:rsidRPr="00620202" w:rsidRDefault="00196A2D" w:rsidP="00620202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CD20EA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8.1 </w:t>
      </w:r>
      <w:r w:rsidR="00196A2D" w:rsidRPr="00CD20EA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3A548F50" w:rsidR="006C6560" w:rsidRPr="00620202" w:rsidRDefault="006C6560" w:rsidP="00620202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0CF0A01A" w:rsidR="006054F8" w:rsidRPr="00CD20EA" w:rsidRDefault="006C6560" w:rsidP="00620202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01046E0A" w:rsidR="00333714" w:rsidRPr="00620202" w:rsidRDefault="00BB0D26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pre účely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zodpovedá za plnenia vykonané svojimi subdodávateľmi rovnako, akoby ich vykonal sám. Pre účely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sa za subdodávateľa považuje v zmysle   § 2 ods. 5 písm. e) zákona </w:t>
      </w:r>
      <w:r w:rsidR="00333714" w:rsidRPr="00CD20EA">
        <w:rPr>
          <w:rFonts w:ascii="Arial" w:hAnsi="Arial" w:cs="Arial"/>
        </w:rPr>
        <w:t xml:space="preserve">o verejnom obstarávaní  </w:t>
      </w:r>
      <w:r w:rsidRPr="00CD20EA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nie je oprávnená plniť predmet zákazky zadaný 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na základe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010A2177" w14:textId="5AA8D471" w:rsidR="00333714" w:rsidRPr="00620202" w:rsidRDefault="00BB0D26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(údaj v čase uzatvorenia tejto </w:t>
      </w:r>
      <w:r w:rsidR="00333714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):</w:t>
      </w:r>
    </w:p>
    <w:p w14:paraId="5B1F14BF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chodné meno:</w:t>
      </w:r>
    </w:p>
    <w:p w14:paraId="526BDC65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Sídlo/miesto podnikania:</w:t>
      </w:r>
    </w:p>
    <w:p w14:paraId="0EF2F5F2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IČO:</w:t>
      </w:r>
    </w:p>
    <w:p w14:paraId="7DEBD388" w14:textId="335D6C5F" w:rsidR="00333714" w:rsidRPr="00620202" w:rsidRDefault="00333714" w:rsidP="00620202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>Objednávateľ je povinný pri výbere subdodávateľov rešpektovať článok 5k Nariadenia Rady (EÚ) č. 833/2014 z 31. júla 2014 o reštriktívnych opatreniach s ohľadom na konanie</w:t>
      </w:r>
      <w:r w:rsidR="00333714" w:rsidRPr="00CD20EA">
        <w:rPr>
          <w:rFonts w:ascii="Arial" w:hAnsi="Arial" w:cs="Arial"/>
        </w:rPr>
        <w:t xml:space="preserve"> Ruska, </w:t>
      </w:r>
      <w:r w:rsidRPr="00CD20EA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1F70C02B" w14:textId="56C1A11B" w:rsidR="00BB0D26" w:rsidRPr="00CD20EA" w:rsidRDefault="00BB0D26" w:rsidP="00620202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zaviazaný z 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CD20EA">
        <w:rPr>
          <w:rFonts w:ascii="Arial" w:hAnsi="Arial" w:cs="Arial"/>
        </w:rPr>
        <w:t>9.2.</w:t>
      </w:r>
      <w:r w:rsidRPr="00CD20EA">
        <w:rPr>
          <w:rFonts w:ascii="Arial" w:hAnsi="Arial" w:cs="Arial"/>
        </w:rPr>
        <w:t xml:space="preserve"> tohto článku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, a to písomnou formou najneskôr do 15 dní odo dňa uskutočnenia zmeny.</w:t>
      </w:r>
    </w:p>
    <w:p w14:paraId="4A10FC91" w14:textId="24EF269A" w:rsidR="006054F8" w:rsidRPr="00620202" w:rsidRDefault="00BB0D26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</w:t>
      </w:r>
      <w:r w:rsidR="006C6560" w:rsidRPr="00CD20EA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CB658C9" w:rsidR="006054F8" w:rsidRPr="00620202" w:rsidRDefault="006C6560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CD20EA">
        <w:rPr>
          <w:rFonts w:ascii="Arial" w:hAnsi="Arial" w:cs="Arial"/>
          <w:color w:val="000000" w:themeColor="text1"/>
        </w:rPr>
        <w:t xml:space="preserve">Práva z tejto </w:t>
      </w:r>
      <w:r w:rsidR="006054F8" w:rsidRPr="00CD20EA">
        <w:rPr>
          <w:rFonts w:ascii="Arial" w:hAnsi="Arial" w:cs="Arial"/>
          <w:color w:val="000000" w:themeColor="text1"/>
        </w:rPr>
        <w:t xml:space="preserve">zmluvy </w:t>
      </w:r>
      <w:r w:rsidRPr="00CD20EA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CD20EA">
        <w:rPr>
          <w:rFonts w:ascii="Arial" w:hAnsi="Arial" w:cs="Arial"/>
          <w:color w:val="000000" w:themeColor="text1"/>
        </w:rPr>
        <w:t>.</w:t>
      </w:r>
    </w:p>
    <w:p w14:paraId="01BDA5D2" w14:textId="3407ED3F" w:rsidR="006054F8" w:rsidRPr="00620202" w:rsidRDefault="006054F8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a </w:t>
      </w:r>
      <w:r w:rsidR="006C6560" w:rsidRPr="00CD20EA">
        <w:rPr>
          <w:rFonts w:ascii="Arial" w:hAnsi="Arial" w:cs="Arial"/>
        </w:rPr>
        <w:t xml:space="preserve"> j</w:t>
      </w:r>
      <w:r w:rsidRPr="00CD20EA">
        <w:rPr>
          <w:rFonts w:ascii="Arial" w:hAnsi="Arial" w:cs="Arial"/>
        </w:rPr>
        <w:t xml:space="preserve">e vyhotovená v jazyku slovenskom jazyku  </w:t>
      </w:r>
      <w:r w:rsidR="006C6560" w:rsidRPr="00CD20EA">
        <w:rPr>
          <w:rFonts w:ascii="Arial" w:hAnsi="Arial" w:cs="Arial"/>
        </w:rPr>
        <w:t>v </w:t>
      </w:r>
      <w:r w:rsidRPr="00CD20EA">
        <w:rPr>
          <w:rFonts w:ascii="Arial" w:hAnsi="Arial" w:cs="Arial"/>
        </w:rPr>
        <w:t xml:space="preserve"> </w:t>
      </w:r>
      <w:r w:rsidR="00C762CB">
        <w:rPr>
          <w:rFonts w:ascii="Arial" w:hAnsi="Arial" w:cs="Arial"/>
          <w:b/>
        </w:rPr>
        <w:t>4</w:t>
      </w:r>
      <w:r w:rsidR="006C6560" w:rsidRPr="00CD20EA">
        <w:rPr>
          <w:rFonts w:ascii="Arial" w:hAnsi="Arial" w:cs="Arial"/>
          <w:b/>
        </w:rPr>
        <w:t xml:space="preserve"> </w:t>
      </w:r>
      <w:r w:rsidR="006C6560" w:rsidRPr="00CD20EA">
        <w:rPr>
          <w:rFonts w:ascii="Arial" w:hAnsi="Arial" w:cs="Arial"/>
        </w:rPr>
        <w:t xml:space="preserve">exemplároch, pričom </w:t>
      </w:r>
      <w:r w:rsidR="00C762CB">
        <w:rPr>
          <w:rFonts w:ascii="Arial" w:hAnsi="Arial" w:cs="Arial"/>
        </w:rPr>
        <w:t>3</w:t>
      </w:r>
      <w:bookmarkStart w:id="0" w:name="_GoBack"/>
      <w:bookmarkEnd w:id="0"/>
      <w:r w:rsidR="006C6560" w:rsidRPr="00CD20EA">
        <w:rPr>
          <w:rFonts w:ascii="Arial" w:hAnsi="Arial" w:cs="Arial"/>
        </w:rPr>
        <w:t xml:space="preserve"> exempláre  </w:t>
      </w:r>
      <w:r w:rsidRPr="00CD20EA">
        <w:rPr>
          <w:rFonts w:ascii="Arial" w:hAnsi="Arial" w:cs="Arial"/>
        </w:rPr>
        <w:t xml:space="preserve">dostane </w:t>
      </w:r>
      <w:r w:rsidR="006C6560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objednávateľ </w:t>
      </w:r>
      <w:r w:rsidR="006C6560" w:rsidRPr="00CD20EA">
        <w:rPr>
          <w:rFonts w:ascii="Arial" w:hAnsi="Arial" w:cs="Arial"/>
        </w:rPr>
        <w:t xml:space="preserve">  a</w:t>
      </w:r>
      <w:r w:rsidRPr="00CD20EA">
        <w:rPr>
          <w:rFonts w:ascii="Arial" w:hAnsi="Arial" w:cs="Arial"/>
        </w:rPr>
        <w:t xml:space="preserve"> 1 </w:t>
      </w:r>
      <w:r w:rsidR="006C6560" w:rsidRPr="00CD20EA">
        <w:rPr>
          <w:rFonts w:ascii="Arial" w:hAnsi="Arial" w:cs="Arial"/>
        </w:rPr>
        <w:t xml:space="preserve">exemplár  </w:t>
      </w:r>
      <w:r w:rsidR="00A32E81" w:rsidRPr="00CD20EA">
        <w:rPr>
          <w:rFonts w:ascii="Arial" w:hAnsi="Arial" w:cs="Arial"/>
        </w:rPr>
        <w:t>zhotoviteľ.</w:t>
      </w:r>
      <w:r w:rsidR="006C6560" w:rsidRPr="00CD20EA">
        <w:rPr>
          <w:rFonts w:ascii="Arial" w:hAnsi="Arial" w:cs="Arial"/>
        </w:rPr>
        <w:t xml:space="preserve">  </w:t>
      </w:r>
    </w:p>
    <w:p w14:paraId="4835C891" w14:textId="2A8C5683" w:rsidR="006054F8" w:rsidRPr="00620202" w:rsidRDefault="006C6560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CD20EA">
        <w:rPr>
          <w:rFonts w:ascii="Arial" w:hAnsi="Arial" w:cs="Arial"/>
        </w:rPr>
        <w:t xml:space="preserve">Práva a povinnosti zmluvných strán touto </w:t>
      </w:r>
      <w:r w:rsidR="00611697" w:rsidRPr="00CD20EA">
        <w:rPr>
          <w:rFonts w:ascii="Arial" w:hAnsi="Arial" w:cs="Arial"/>
        </w:rPr>
        <w:t xml:space="preserve">zmluvou </w:t>
      </w:r>
      <w:r w:rsidRPr="00CD20EA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69AE9719" w:rsidR="006054F8" w:rsidRPr="00620202" w:rsidRDefault="006C6560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niektoré ustanovenia tejto </w:t>
      </w:r>
      <w:r w:rsidR="006054F8" w:rsidRPr="00CD20EA">
        <w:rPr>
          <w:rFonts w:ascii="Arial" w:hAnsi="Arial" w:cs="Arial"/>
        </w:rPr>
        <w:t xml:space="preserve">zmluvy by </w:t>
      </w:r>
      <w:r w:rsidRPr="00CD20EA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40A23FEE" w14:textId="6006A2B7" w:rsidR="006054F8" w:rsidRPr="00620202" w:rsidRDefault="006C6560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ékoľvek zmeny a doplnky tejto </w:t>
      </w:r>
      <w:r w:rsidR="006054F8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7B77B698" w:rsidR="006054F8" w:rsidRPr="00620202" w:rsidRDefault="006C6560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Táto </w:t>
      </w:r>
      <w:r w:rsidR="006054F8" w:rsidRPr="00CD20EA">
        <w:rPr>
          <w:rFonts w:ascii="Arial" w:hAnsi="Arial" w:cs="Arial"/>
        </w:rPr>
        <w:t xml:space="preserve">zmluva </w:t>
      </w:r>
      <w:r w:rsidRPr="00CD20EA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CD20EA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CD20EA">
        <w:rPr>
          <w:rFonts w:ascii="Arial" w:hAnsi="Arial" w:cs="Arial"/>
        </w:rPr>
        <w:t xml:space="preserve">zmlúv vedenom na Úrade vlády SR. </w:t>
      </w:r>
    </w:p>
    <w:p w14:paraId="16BC1CF2" w14:textId="614B19B0" w:rsidR="006C6560" w:rsidRDefault="006C6560" w:rsidP="006054F8">
      <w:pPr>
        <w:ind w:left="709" w:hanging="567"/>
        <w:rPr>
          <w:rFonts w:ascii="Arial" w:hAnsi="Arial" w:cs="Arial"/>
        </w:rPr>
      </w:pPr>
    </w:p>
    <w:p w14:paraId="19255DEA" w14:textId="77777777" w:rsidR="00CD20EA" w:rsidRPr="00CD20EA" w:rsidRDefault="00CD20EA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CD20EA" w:rsidRDefault="006C6560" w:rsidP="006C6560">
      <w:pPr>
        <w:ind w:left="360"/>
        <w:rPr>
          <w:rFonts w:ascii="Arial" w:hAnsi="Arial" w:cs="Arial"/>
        </w:rPr>
      </w:pPr>
    </w:p>
    <w:p w14:paraId="63504CCD" w14:textId="1BAC08EC" w:rsidR="00620202" w:rsidRPr="0094772E" w:rsidRDefault="00620202" w:rsidP="00620202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="00C762CB">
        <w:rPr>
          <w:rFonts w:ascii="Arial" w:hAnsi="Arial" w:cs="Arial"/>
        </w:rPr>
        <w:t>Kriváni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1A9F5294" w14:textId="77777777" w:rsidR="00620202" w:rsidRPr="0094772E" w:rsidRDefault="00620202" w:rsidP="00620202">
      <w:pPr>
        <w:jc w:val="both"/>
        <w:rPr>
          <w:rFonts w:ascii="Arial" w:hAnsi="Arial" w:cs="Arial"/>
        </w:rPr>
      </w:pPr>
    </w:p>
    <w:p w14:paraId="6D2FC623" w14:textId="77777777" w:rsidR="00620202" w:rsidRDefault="00620202" w:rsidP="00620202">
      <w:pPr>
        <w:jc w:val="both"/>
        <w:rPr>
          <w:rFonts w:ascii="Arial" w:hAnsi="Arial" w:cs="Arial"/>
        </w:rPr>
      </w:pPr>
    </w:p>
    <w:p w14:paraId="5CD12CC4" w14:textId="77777777" w:rsidR="00620202" w:rsidRDefault="00620202" w:rsidP="0062020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5FAF4560" w14:textId="77777777" w:rsidR="00620202" w:rsidRDefault="00620202" w:rsidP="00620202">
      <w:pPr>
        <w:jc w:val="both"/>
        <w:rPr>
          <w:rFonts w:ascii="Arial" w:hAnsi="Arial" w:cs="Arial"/>
        </w:rPr>
      </w:pPr>
    </w:p>
    <w:p w14:paraId="62055C79" w14:textId="77777777" w:rsidR="00620202" w:rsidRPr="0094772E" w:rsidRDefault="00620202" w:rsidP="00620202">
      <w:pPr>
        <w:jc w:val="both"/>
        <w:rPr>
          <w:rFonts w:ascii="Arial" w:hAnsi="Arial" w:cs="Arial"/>
        </w:rPr>
      </w:pPr>
    </w:p>
    <w:p w14:paraId="02B97DAE" w14:textId="77777777" w:rsidR="00620202" w:rsidRPr="0094772E" w:rsidRDefault="00620202" w:rsidP="00620202">
      <w:pPr>
        <w:jc w:val="both"/>
        <w:rPr>
          <w:rFonts w:ascii="Arial" w:hAnsi="Arial" w:cs="Arial"/>
        </w:rPr>
      </w:pPr>
    </w:p>
    <w:p w14:paraId="21172905" w14:textId="77777777" w:rsidR="00620202" w:rsidRPr="000456CD" w:rsidRDefault="00620202" w:rsidP="0062020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542"/>
        <w:gridCol w:w="4140"/>
      </w:tblGrid>
      <w:tr w:rsidR="00620202" w:rsidRPr="000456CD" w14:paraId="7ABD84F6" w14:textId="77777777" w:rsidTr="00AD2AA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08D7020" w14:textId="0035B75C" w:rsidR="00620202" w:rsidRDefault="00620202" w:rsidP="00AD2AA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</w:t>
            </w:r>
            <w:r w:rsidR="00C762CB">
              <w:rPr>
                <w:rFonts w:ascii="Arial" w:eastAsia="Calibri" w:hAnsi="Arial" w:cs="Arial"/>
                <w:b/>
              </w:rPr>
              <w:t>Anton Kamenský</w:t>
            </w:r>
            <w:r w:rsidRPr="00E05359">
              <w:rPr>
                <w:rFonts w:ascii="Arial" w:eastAsia="Calibri" w:hAnsi="Arial" w:cs="Arial"/>
                <w:b/>
              </w:rPr>
              <w:t xml:space="preserve"> </w:t>
            </w:r>
          </w:p>
          <w:p w14:paraId="1D1334CC" w14:textId="77777777" w:rsidR="00620202" w:rsidRPr="000456CD" w:rsidRDefault="00620202" w:rsidP="00AD2AA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4DD404B" w14:textId="77777777" w:rsidR="00620202" w:rsidRPr="000456CD" w:rsidRDefault="00620202" w:rsidP="00AD2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6F829FB" w14:textId="77777777" w:rsidR="00620202" w:rsidRPr="000456CD" w:rsidRDefault="00620202" w:rsidP="00AD2AA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696F4684" w14:textId="77777777" w:rsidR="00620202" w:rsidRPr="000456CD" w:rsidRDefault="00620202" w:rsidP="00AD2AA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6CF128F7" w14:textId="77777777" w:rsidR="00620202" w:rsidRPr="000456CD" w:rsidRDefault="00620202" w:rsidP="00AD2AA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65A3FBE5" w14:textId="77777777" w:rsidR="006C6560" w:rsidRPr="00CD20EA" w:rsidRDefault="006C6560" w:rsidP="006C6560">
      <w:p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CD20EA" w:rsidRDefault="006E1C62">
      <w:pPr>
        <w:rPr>
          <w:rFonts w:ascii="Arial" w:hAnsi="Arial" w:cs="Arial"/>
        </w:rPr>
      </w:pPr>
    </w:p>
    <w:sectPr w:rsidR="006E1C62" w:rsidRPr="00CD20EA" w:rsidSect="00CB7F5F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B2FF5" w14:textId="77777777" w:rsidR="0070199D" w:rsidRDefault="0070199D" w:rsidP="00CD20EA">
      <w:r>
        <w:separator/>
      </w:r>
    </w:p>
  </w:endnote>
  <w:endnote w:type="continuationSeparator" w:id="0">
    <w:p w14:paraId="085D1A6A" w14:textId="77777777" w:rsidR="0070199D" w:rsidRDefault="0070199D" w:rsidP="00C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405811"/>
      <w:docPartObj>
        <w:docPartGallery w:val="Page Numbers (Bottom of Page)"/>
        <w:docPartUnique/>
      </w:docPartObj>
    </w:sdtPr>
    <w:sdtEndPr/>
    <w:sdtContent>
      <w:p w14:paraId="322485D7" w14:textId="1B7122F8" w:rsidR="00620202" w:rsidRDefault="0062020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2CB">
          <w:rPr>
            <w:noProof/>
          </w:rPr>
          <w:t>4</w:t>
        </w:r>
        <w:r>
          <w:fldChar w:fldCharType="end"/>
        </w:r>
      </w:p>
    </w:sdtContent>
  </w:sdt>
  <w:p w14:paraId="1504C6BE" w14:textId="77777777" w:rsidR="00620202" w:rsidRDefault="006202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F3B57" w14:textId="77777777" w:rsidR="0070199D" w:rsidRDefault="0070199D" w:rsidP="00CD20EA">
      <w:r>
        <w:separator/>
      </w:r>
    </w:p>
  </w:footnote>
  <w:footnote w:type="continuationSeparator" w:id="0">
    <w:p w14:paraId="6EA1C1B2" w14:textId="77777777" w:rsidR="0070199D" w:rsidRDefault="0070199D" w:rsidP="00CD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7F286" w14:textId="471874F9" w:rsidR="00CB7F5F" w:rsidRDefault="00CD20EA" w:rsidP="00CB7F5F">
    <w:pPr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CB7F5F" w:rsidRPr="00B21224">
      <w:rPr>
        <w:rFonts w:ascii="Arial" w:hAnsi="Arial" w:cs="Arial"/>
      </w:rPr>
      <w:t xml:space="preserve">Príloha č. </w:t>
    </w:r>
    <w:r w:rsidR="00CB7F5F">
      <w:rPr>
        <w:rFonts w:ascii="Arial" w:hAnsi="Arial" w:cs="Arial"/>
      </w:rPr>
      <w:t>2</w:t>
    </w:r>
    <w:r w:rsidR="00CB7F5F" w:rsidRPr="00B21224">
      <w:rPr>
        <w:rFonts w:ascii="Arial" w:hAnsi="Arial" w:cs="Arial"/>
      </w:rPr>
      <w:t xml:space="preserve"> Výzvy</w:t>
    </w:r>
  </w:p>
  <w:p w14:paraId="56BFCF8F" w14:textId="0EDFDD8B" w:rsidR="00CD20EA" w:rsidRPr="0094772E" w:rsidRDefault="00CB7F5F" w:rsidP="00CB7F5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....../2025/LSR</w:t>
    </w:r>
  </w:p>
  <w:p w14:paraId="1E9283EB" w14:textId="77777777" w:rsidR="00CD20EA" w:rsidRDefault="00CD20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D34821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3B94"/>
    <w:rsid w:val="000D5ACF"/>
    <w:rsid w:val="001019FD"/>
    <w:rsid w:val="001113F6"/>
    <w:rsid w:val="00125151"/>
    <w:rsid w:val="00130DC9"/>
    <w:rsid w:val="00196A2D"/>
    <w:rsid w:val="002724D6"/>
    <w:rsid w:val="00333714"/>
    <w:rsid w:val="003A4B38"/>
    <w:rsid w:val="003C6F98"/>
    <w:rsid w:val="00465D47"/>
    <w:rsid w:val="004D1E5C"/>
    <w:rsid w:val="00567654"/>
    <w:rsid w:val="005D022D"/>
    <w:rsid w:val="006054F8"/>
    <w:rsid w:val="00611697"/>
    <w:rsid w:val="00620202"/>
    <w:rsid w:val="00667CEC"/>
    <w:rsid w:val="006C6560"/>
    <w:rsid w:val="006E1C62"/>
    <w:rsid w:val="0070199D"/>
    <w:rsid w:val="00744E8E"/>
    <w:rsid w:val="00765A3C"/>
    <w:rsid w:val="00770C53"/>
    <w:rsid w:val="007E4327"/>
    <w:rsid w:val="008826B9"/>
    <w:rsid w:val="00961FE9"/>
    <w:rsid w:val="009631AA"/>
    <w:rsid w:val="0098679F"/>
    <w:rsid w:val="009C40DF"/>
    <w:rsid w:val="00A32E81"/>
    <w:rsid w:val="00A37BED"/>
    <w:rsid w:val="00A76A3E"/>
    <w:rsid w:val="00A834E4"/>
    <w:rsid w:val="00A97D8C"/>
    <w:rsid w:val="00AA6184"/>
    <w:rsid w:val="00B02034"/>
    <w:rsid w:val="00B10B07"/>
    <w:rsid w:val="00B26550"/>
    <w:rsid w:val="00BB0D26"/>
    <w:rsid w:val="00C309C6"/>
    <w:rsid w:val="00C5433F"/>
    <w:rsid w:val="00C74069"/>
    <w:rsid w:val="00C762CB"/>
    <w:rsid w:val="00C766E3"/>
    <w:rsid w:val="00CB0255"/>
    <w:rsid w:val="00CB7F5F"/>
    <w:rsid w:val="00CD20EA"/>
    <w:rsid w:val="00D001C9"/>
    <w:rsid w:val="00D278B7"/>
    <w:rsid w:val="00D63D7B"/>
    <w:rsid w:val="00D66661"/>
    <w:rsid w:val="00D7526B"/>
    <w:rsid w:val="00DD61C2"/>
    <w:rsid w:val="00DE028D"/>
    <w:rsid w:val="00E90805"/>
    <w:rsid w:val="00EA76A0"/>
    <w:rsid w:val="00ED5F4A"/>
    <w:rsid w:val="00F970E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CD20EA"/>
    <w:pPr>
      <w:suppressAutoHyphens/>
      <w:spacing w:line="218" w:lineRule="auto"/>
    </w:pPr>
  </w:style>
  <w:style w:type="paragraph" w:styleId="Pta">
    <w:name w:val="footer"/>
    <w:basedOn w:val="Normlny"/>
    <w:link w:val="Pt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A406-D5CC-4503-85D4-EA8848B1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3</cp:revision>
  <cp:lastPrinted>2023-08-17T08:21:00Z</cp:lastPrinted>
  <dcterms:created xsi:type="dcterms:W3CDTF">2025-03-21T06:25:00Z</dcterms:created>
  <dcterms:modified xsi:type="dcterms:W3CDTF">2025-06-09T05:46:00Z</dcterms:modified>
</cp:coreProperties>
</file>